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4724C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4724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72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0F8C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AE842D-7316-4730-B47D-BD55B98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502A-7778-4E9D-9569-F47C6D61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